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6AEC" w14:textId="6FBECD26" w:rsidR="00196847" w:rsidRDefault="00196847" w:rsidP="00196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UDBENI OBRAZAC</w:t>
      </w:r>
      <w:r w:rsidR="00BD4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>P1</w:t>
      </w:r>
    </w:p>
    <w:p w14:paraId="684E9E22" w14:textId="5ADD8E74" w:rsidR="00196847" w:rsidRDefault="00196847" w:rsidP="00196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za </w:t>
      </w:r>
      <w:r w:rsidR="00BD4B3A">
        <w:rPr>
          <w:rFonts w:ascii="Times New Roman" w:hAnsi="Times New Roman" w:cs="Times New Roman"/>
          <w:b/>
          <w:bCs/>
          <w:sz w:val="24"/>
          <w:szCs w:val="24"/>
        </w:rPr>
        <w:t xml:space="preserve">podnošen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nude </w:t>
      </w:r>
      <w:r w:rsidR="00BD4B3A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 xml:space="preserve">zakup poljoprivrednog zemljiš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 vlasništvu Općine Mali Bukovec) </w:t>
      </w:r>
    </w:p>
    <w:p w14:paraId="51E29345" w14:textId="218D2E6B" w:rsidR="00196847" w:rsidRDefault="00196847" w:rsidP="001968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A93EB" w14:textId="3E0316A5" w:rsidR="00196847" w:rsidRDefault="00196847" w:rsidP="0019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Podaci o ponuditelju:</w:t>
      </w:r>
    </w:p>
    <w:p w14:paraId="22A12B86" w14:textId="37DAD203" w:rsidR="00196847" w:rsidRPr="00196847" w:rsidRDefault="00196847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Pr="00196847">
        <w:rPr>
          <w:rFonts w:ascii="Times New Roman" w:hAnsi="Times New Roman" w:cs="Times New Roman"/>
          <w:sz w:val="24"/>
          <w:szCs w:val="24"/>
          <w:u w:val="single"/>
        </w:rPr>
        <w:t>Ime i prezime (odnosno naziv) ponuditelja: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246F5F52" w14:textId="311177F8" w:rsidR="00196847" w:rsidRDefault="00196847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) Prebivalište (odnosno) sjedište ponuditelja:______________________________________</w:t>
      </w:r>
    </w:p>
    <w:p w14:paraId="19F78E10" w14:textId="3F984CD0" w:rsidR="00196847" w:rsidRDefault="00196847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) OIB ponuditelja:____________________________________________________________</w:t>
      </w:r>
    </w:p>
    <w:p w14:paraId="50C7A872" w14:textId="51DA1499" w:rsidR="00003526" w:rsidRDefault="00003526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) MIBPG ponuditelja:_________________________________________________________</w:t>
      </w:r>
    </w:p>
    <w:p w14:paraId="1837FE58" w14:textId="778512A4" w:rsidR="00196847" w:rsidRDefault="00A82552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196847">
        <w:rPr>
          <w:rFonts w:ascii="Times New Roman" w:hAnsi="Times New Roman" w:cs="Times New Roman"/>
          <w:sz w:val="24"/>
          <w:szCs w:val="24"/>
          <w:u w:val="single"/>
        </w:rPr>
        <w:t>) Telefon/Mobitel ponuditelja:__________________________________________________</w:t>
      </w:r>
    </w:p>
    <w:p w14:paraId="51FA3F25" w14:textId="17B97F4B" w:rsidR="00A82552" w:rsidRDefault="00A82552" w:rsidP="001968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) E-mail ponudtelja:__________________________________________________________</w:t>
      </w:r>
    </w:p>
    <w:p w14:paraId="32F4208B" w14:textId="17887FBA" w:rsidR="00196847" w:rsidRDefault="00196847" w:rsidP="0019684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24C7FA" w14:textId="683384BB" w:rsidR="00196847" w:rsidRDefault="00196847" w:rsidP="0019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Podaci o 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>poljoprivrednom zemljiš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 koj</w:t>
      </w:r>
      <w:r w:rsidR="00003526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 daje ponuda:</w:t>
      </w:r>
    </w:p>
    <w:p w14:paraId="63E4BB11" w14:textId="139D7045" w:rsidR="00196847" w:rsidRDefault="00196847" w:rsidP="001968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Napomena: </w:t>
      </w:r>
      <w:r w:rsidR="00003526">
        <w:rPr>
          <w:rFonts w:ascii="Times New Roman" w:hAnsi="Times New Roman" w:cs="Times New Roman"/>
          <w:i/>
          <w:iCs/>
          <w:sz w:val="24"/>
          <w:szCs w:val="24"/>
        </w:rPr>
        <w:t xml:space="preserve">Zaokružiti </w:t>
      </w:r>
      <w:r w:rsidR="002F24A4">
        <w:rPr>
          <w:rFonts w:ascii="Times New Roman" w:hAnsi="Times New Roman" w:cs="Times New Roman"/>
          <w:i/>
          <w:iCs/>
          <w:sz w:val="24"/>
          <w:szCs w:val="24"/>
        </w:rPr>
        <w:t>redni broj</w:t>
      </w:r>
      <w:r w:rsidR="00003526">
        <w:rPr>
          <w:rFonts w:ascii="Times New Roman" w:hAnsi="Times New Roman" w:cs="Times New Roman"/>
          <w:i/>
          <w:iCs/>
          <w:sz w:val="24"/>
          <w:szCs w:val="24"/>
        </w:rPr>
        <w:t xml:space="preserve"> ispred </w:t>
      </w:r>
      <w:r w:rsidR="00A3247C">
        <w:rPr>
          <w:rFonts w:ascii="Times New Roman" w:hAnsi="Times New Roman" w:cs="Times New Roman"/>
          <w:i/>
          <w:iCs/>
          <w:sz w:val="24"/>
          <w:szCs w:val="24"/>
        </w:rPr>
        <w:t>sv</w:t>
      </w:r>
      <w:r w:rsidR="002F24A4">
        <w:rPr>
          <w:rFonts w:ascii="Times New Roman" w:hAnsi="Times New Roman" w:cs="Times New Roman"/>
          <w:i/>
          <w:iCs/>
          <w:sz w:val="24"/>
          <w:szCs w:val="24"/>
        </w:rPr>
        <w:t>ake</w:t>
      </w:r>
      <w:r w:rsidR="00A324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3526">
        <w:rPr>
          <w:rFonts w:ascii="Times New Roman" w:hAnsi="Times New Roman" w:cs="Times New Roman"/>
          <w:i/>
          <w:iCs/>
          <w:sz w:val="24"/>
          <w:szCs w:val="24"/>
        </w:rPr>
        <w:t>cjelin</w:t>
      </w:r>
      <w:r w:rsidR="002F24A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03526">
        <w:rPr>
          <w:rFonts w:ascii="Times New Roman" w:hAnsi="Times New Roman" w:cs="Times New Roman"/>
          <w:i/>
          <w:iCs/>
          <w:sz w:val="24"/>
          <w:szCs w:val="24"/>
        </w:rPr>
        <w:t xml:space="preserve"> za koju se daje ponuda</w:t>
      </w:r>
      <w:r w:rsidR="00A3247C">
        <w:rPr>
          <w:rFonts w:ascii="Times New Roman" w:hAnsi="Times New Roman" w:cs="Times New Roman"/>
          <w:i/>
          <w:iCs/>
          <w:sz w:val="24"/>
          <w:szCs w:val="24"/>
        </w:rPr>
        <w:t xml:space="preserve"> prema Rješenju o raspisivanju natječaja i pokraj upisati ponuđenu zakupninu za tu cjelinu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586FFD3" w14:textId="45F179DD" w:rsidR="00A3247C" w:rsidRDefault="00A3247C" w:rsidP="0019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25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Cjelina – Ponuđena zakupnina: __________________ </w:t>
      </w:r>
      <w:r w:rsidR="00A82552">
        <w:rPr>
          <w:rFonts w:ascii="Times New Roman" w:hAnsi="Times New Roman" w:cs="Times New Roman"/>
          <w:sz w:val="24"/>
          <w:szCs w:val="24"/>
        </w:rPr>
        <w:t>EUR</w:t>
      </w:r>
    </w:p>
    <w:p w14:paraId="3D26ACF2" w14:textId="77777777" w:rsidR="002F24A4" w:rsidRDefault="002F24A4" w:rsidP="00196847">
      <w:pPr>
        <w:rPr>
          <w:rFonts w:ascii="Times New Roman" w:hAnsi="Times New Roman" w:cs="Times New Roman"/>
          <w:sz w:val="24"/>
          <w:szCs w:val="24"/>
        </w:rPr>
      </w:pPr>
    </w:p>
    <w:p w14:paraId="4BD895C0" w14:textId="1CE89D5D" w:rsidR="00BD4B3A" w:rsidRDefault="00BD4B3A" w:rsidP="0019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5250FB">
        <w:rPr>
          <w:rFonts w:ascii="Times New Roman" w:hAnsi="Times New Roman" w:cs="Times New Roman"/>
          <w:b/>
          <w:bCs/>
          <w:sz w:val="24"/>
          <w:szCs w:val="24"/>
        </w:rPr>
        <w:t>Kriterij stočarstva (K4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B7630F" w14:textId="7FEE63A8" w:rsidR="00BD4B3A" w:rsidRPr="005250FB" w:rsidRDefault="005250FB" w:rsidP="0019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nuditelj je stočar koji ima najmanje 5 uvjetnih grla:          DA              NE</w:t>
      </w:r>
    </w:p>
    <w:p w14:paraId="3F9413B3" w14:textId="77777777" w:rsidR="005250FB" w:rsidRDefault="00BD4B3A" w:rsidP="001968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250FB">
        <w:rPr>
          <w:rFonts w:ascii="Times New Roman" w:hAnsi="Times New Roman" w:cs="Times New Roman"/>
          <w:i/>
          <w:iCs/>
          <w:sz w:val="24"/>
          <w:szCs w:val="24"/>
        </w:rPr>
        <w:t>Zaokružiti</w:t>
      </w:r>
    </w:p>
    <w:p w14:paraId="51CC75CD" w14:textId="11300981" w:rsidR="00196847" w:rsidRPr="00BD4B3A" w:rsidRDefault="005250FB" w:rsidP="0019684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 slučaju da je ponuditelj stočar koji ima najmanje 5 uvjetnih grla priložiti o tome dokaz sukladno članku 9. Rješenja o raspisivanju natječaja, u suprotnome smatrat će se da ponuditelj nije stočar</w:t>
      </w:r>
      <w:r w:rsidR="00BD4B3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24484CF" w14:textId="112CEEE5" w:rsidR="00BD4B3A" w:rsidRDefault="00BD4B3A" w:rsidP="00BD4B3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3D582EA" w14:textId="77777777" w:rsidR="00BD4B3A" w:rsidRDefault="00BD4B3A" w:rsidP="00BD4B3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0496AF1" w14:textId="6BA7DBF8" w:rsidR="00BD4B3A" w:rsidRPr="00BD4B3A" w:rsidRDefault="00BD4B3A" w:rsidP="00BD4B3A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______________,da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 (mjesto i datum)             _______________(potpis</w:t>
      </w:r>
      <w:r w:rsidR="00BD5DF2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BD5DF2" w:rsidRP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>
        <w:rPr>
          <w:rFonts w:ascii="Times New Roman" w:hAnsi="Times New Roman" w:cs="Times New Roman"/>
          <w:sz w:val="24"/>
          <w:szCs w:val="24"/>
        </w:rPr>
        <w:tab/>
      </w:r>
      <w:r w:rsidR="00BD5DF2" w:rsidRPr="00BD5DF2">
        <w:rPr>
          <w:rFonts w:ascii="Times New Roman" w:hAnsi="Times New Roman" w:cs="Times New Roman"/>
          <w:i/>
          <w:iCs/>
          <w:sz w:val="24"/>
          <w:szCs w:val="24"/>
        </w:rPr>
        <w:t>(i pečat ako je primjenjivo</w:t>
      </w:r>
      <w:r w:rsidRPr="00BD5DF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BD4B3A" w:rsidRPr="00BD4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47"/>
    <w:rsid w:val="00003526"/>
    <w:rsid w:val="00196847"/>
    <w:rsid w:val="00281DD7"/>
    <w:rsid w:val="002F24A4"/>
    <w:rsid w:val="003A40D9"/>
    <w:rsid w:val="005250FB"/>
    <w:rsid w:val="00A3247C"/>
    <w:rsid w:val="00A82552"/>
    <w:rsid w:val="00BD4B3A"/>
    <w:rsid w:val="00BD5DF2"/>
    <w:rsid w:val="00C9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908D"/>
  <w15:chartTrackingRefBased/>
  <w15:docId w15:val="{D5DB2733-3001-4C1B-86A0-35D47342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B82D-9EA9-45ED-8B89-534B9472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Mali Bukovec</dc:creator>
  <cp:keywords/>
  <dc:description/>
  <cp:lastModifiedBy>Općina Mali Bukovec</cp:lastModifiedBy>
  <cp:revision>6</cp:revision>
  <dcterms:created xsi:type="dcterms:W3CDTF">2022-04-05T08:56:00Z</dcterms:created>
  <dcterms:modified xsi:type="dcterms:W3CDTF">2023-11-14T11:10:00Z</dcterms:modified>
</cp:coreProperties>
</file>